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35" w:rsidRDefault="00ED1C35">
      <w:bookmarkStart w:id="0" w:name="_GoBack"/>
      <w:bookmarkEnd w:id="0"/>
    </w:p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A6151F" w:rsidRPr="00B07029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RDefault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RDefault="001A1FAF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4D01EF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ني 1444هـ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RDefault="000E59AF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A6151F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CA446C" w:rsidRDefault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:rsidR="00ED1C35" w:rsidRDefault="00CA446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RDefault="00A6151F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CA446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 w:rsidRDefault="00DF473E">
      <w:pPr>
        <w:rPr>
          <w:rtl/>
        </w:rPr>
      </w:pPr>
    </w:p>
    <w:p w:rsidR="00ED1C35" w:rsidRPr="004D01EF" w:rsidRDefault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 w:rsidRDefault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DF473E" w:rsidRPr="00B07029" w:rsidTr="004D01EF">
        <w:tc>
          <w:tcPr>
            <w:tcW w:w="3545" w:type="dxa"/>
            <w:shd w:val="clear" w:color="auto" w:fill="595959" w:themeFill="text1" w:themeFillTint="A6"/>
          </w:tcPr>
          <w:p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RDefault="00DF473E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RDefault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Pr="00B07029" w:rsidRDefault="006E10E1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A6151F" w:rsidRPr="00B07029" w:rsidTr="00DF473E">
        <w:tc>
          <w:tcPr>
            <w:tcW w:w="3545" w:type="dxa"/>
          </w:tcPr>
          <w:p w:rsidR="00A6151F" w:rsidRDefault="00DF473E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ED1C35" w:rsidRPr="00B07029" w:rsidTr="00DF473E">
        <w:tc>
          <w:tcPr>
            <w:tcW w:w="3545" w:type="dxa"/>
          </w:tcPr>
          <w:p w:rsidR="00ED1C35" w:rsidRDefault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DF473E" w:rsidRPr="00B07029" w:rsidTr="00DF473E">
        <w:tc>
          <w:tcPr>
            <w:tcW w:w="3545" w:type="dxa"/>
          </w:tcPr>
          <w:p w:rsidR="00DF473E" w:rsidRDefault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RDefault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A6151F" w:rsidRPr="00B07029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RDefault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  <w:p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383B32" w:rsidRPr="009243D2" w:rsidTr="00383B32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RDefault="00383B3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383B32" w:rsidRPr="009243D2" w:rsidTr="00383B32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383B32" w:rsidRPr="009243D2" w:rsidTr="00383B32">
        <w:trPr>
          <w:trHeight w:val="249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من يلتزم النظام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 أتلفظ على الآخرين بألفاظ غير مناسبة عندما أتواصل معهم رقميا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حق لي السخرية من الآخرين 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لع هي كل ما يصنع وينتج مما يحتاج إليه الانسان ويستهلكه في حياته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ل كتلة صخرية مرتفعة  ولها قم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بادل التجاري أن نبيع إنتاجنا الوطني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رض مستطيلة الشكل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واصل مع من لا أعرفهم عند إستعمال الانترنت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383B32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دور القمر حول الأرض مره كل ستة أشهر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330192" w:rsidRPr="00330192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 w:rsidRDefault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30192" w:rsidRPr="00330192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RDefault="00E70A86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330192"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383B32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1- ينقسم سطح الأرض إلى قسمين هما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يابسة والماء</w:t>
            </w:r>
          </w:p>
        </w:tc>
        <w:tc>
          <w:tcPr>
            <w:tcW w:w="3852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كواكب والنجوم</w:t>
            </w:r>
          </w:p>
        </w:tc>
        <w:tc>
          <w:tcPr>
            <w:tcW w:w="374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قمر والشمس</w:t>
            </w:r>
          </w:p>
        </w:tc>
      </w:tr>
      <w:tr w:rsidR="00383B32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2- شراء الدواء من الصيدلية هو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ستهلاك</w:t>
            </w:r>
          </w:p>
        </w:tc>
        <w:tc>
          <w:tcPr>
            <w:tcW w:w="3852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383B32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3- صناعة الدواء هو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نتاج</w:t>
            </w:r>
          </w:p>
        </w:tc>
        <w:tc>
          <w:tcPr>
            <w:tcW w:w="3852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383B32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4- كان الناس "قديما" يشترون السلع بـ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لع</w:t>
            </w:r>
          </w:p>
        </w:tc>
        <w:tc>
          <w:tcPr>
            <w:tcW w:w="3852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انترنت</w:t>
            </w:r>
          </w:p>
        </w:tc>
        <w:tc>
          <w:tcPr>
            <w:tcW w:w="374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بطاقة الذكية</w:t>
            </w:r>
          </w:p>
        </w:tc>
      </w:tr>
      <w:tr w:rsidR="00383B32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5- من حالات الادخار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حفظ بعض المال</w:t>
            </w:r>
          </w:p>
        </w:tc>
        <w:tc>
          <w:tcPr>
            <w:tcW w:w="3852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  <w:tc>
          <w:tcPr>
            <w:tcW w:w="374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ة</w:t>
            </w:r>
          </w:p>
        </w:tc>
      </w:tr>
      <w:tr w:rsidR="00383B32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6- من حالات ترشيد الاستهلاك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سلع مرتفعة الثمن</w:t>
            </w:r>
          </w:p>
        </w:tc>
        <w:tc>
          <w:tcPr>
            <w:tcW w:w="3852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الألعاب غالية الثمن</w:t>
            </w:r>
          </w:p>
        </w:tc>
        <w:tc>
          <w:tcPr>
            <w:tcW w:w="374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ختيار الحقيبة ذات السعر الأقل</w:t>
            </w:r>
          </w:p>
        </w:tc>
      </w:tr>
      <w:tr w:rsidR="00383B32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 المسطح المائي هو أرض مغمورة 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جبال</w:t>
            </w:r>
          </w:p>
        </w:tc>
        <w:tc>
          <w:tcPr>
            <w:tcW w:w="3852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تلال</w:t>
            </w:r>
          </w:p>
        </w:tc>
        <w:tc>
          <w:tcPr>
            <w:tcW w:w="3740" w:type="dxa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مياه</w:t>
            </w:r>
          </w:p>
        </w:tc>
      </w:tr>
      <w:tr w:rsidR="00383B32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أحد أشكال اليابسة 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هار</w:t>
            </w:r>
          </w:p>
        </w:tc>
        <w:tc>
          <w:tcPr>
            <w:tcW w:w="3852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</w:tr>
      <w:tr w:rsidR="00383B32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تفصل بين المسطحات المائية :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  <w:tc>
          <w:tcPr>
            <w:tcW w:w="3852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يابسة </w:t>
            </w:r>
          </w:p>
        </w:tc>
      </w:tr>
      <w:tr w:rsidR="00383B32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383B32" w:rsidP="00E70A8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يتكون المجتمع من عدة : </w:t>
            </w:r>
          </w:p>
        </w:tc>
      </w:tr>
      <w:tr w:rsidR="00383B32" w:rsidRPr="00383B32" w:rsidTr="00CE0E26">
        <w:tc>
          <w:tcPr>
            <w:tcW w:w="3170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واكب</w:t>
            </w:r>
          </w:p>
        </w:tc>
        <w:tc>
          <w:tcPr>
            <w:tcW w:w="3852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ارات</w:t>
            </w:r>
          </w:p>
        </w:tc>
        <w:tc>
          <w:tcPr>
            <w:tcW w:w="3740" w:type="dxa"/>
          </w:tcPr>
          <w:p w:rsidR="00383B32" w:rsidRPr="00383B32" w:rsidRDefault="00E70A86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ر</w:t>
            </w:r>
          </w:p>
        </w:tc>
      </w:tr>
    </w:tbl>
    <w:p w:rsidR="00E70A86" w:rsidRPr="006F0C0F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B659DD" w:rsidRPr="00330192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659DD" w:rsidRPr="00330192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RDefault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B659DD" w:rsidRPr="00330192" w:rsidTr="00B659DD">
        <w:tc>
          <w:tcPr>
            <w:tcW w:w="10762" w:type="dxa"/>
            <w:gridSpan w:val="2"/>
            <w:shd w:val="clear" w:color="auto" w:fill="FFFFFF" w:themeFill="background1"/>
          </w:tcPr>
          <w:p w:rsidR="00065C17" w:rsidRPr="00AE6B99" w:rsidRDefault="00065C17" w:rsidP="00065C17">
            <w:pPr>
              <w:tabs>
                <w:tab w:val="center" w:pos="5273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B659DD" w:rsidRDefault="00065C17" w:rsidP="00065C17">
            <w:pPr>
              <w:tabs>
                <w:tab w:val="center" w:pos="5273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آسيا  -  القمر  -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E3B4B" w:rsidRPr="00D16396">
              <w:rPr>
                <w:rFonts w:hint="cs"/>
                <w:b/>
                <w:bCs/>
                <w:sz w:val="32"/>
                <w:szCs w:val="32"/>
                <w:rtl/>
              </w:rPr>
              <w:t>الخريطة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659DD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لث</w:t>
            </w:r>
            <w:r w:rsidR="00B659DD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B659DD"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B659DD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2E3B4B" w:rsidRPr="00D16396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659DD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المفتاح</w:t>
            </w:r>
            <w:r w:rsidR="00B659DD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B659DD"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659DD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71%</w:t>
            </w:r>
            <w:r w:rsidR="00B659DD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B659DD"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B659DD" w:rsidRPr="00D16396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عنوان   -  المجتمع</w:t>
            </w:r>
          </w:p>
          <w:p w:rsidR="00065C17" w:rsidRPr="00AE6B99" w:rsidRDefault="00065C17" w:rsidP="00D163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2E3B4B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الأسرة هي أساس ...........................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2E3B4B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من عناصر الخريطة ................................... و ..............................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2E3B4B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قع وطني في قارة ..........................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2E3B4B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 كوكب تابع للأرض غير مضيء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2E3B4B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...... هي رسم توضيحي لسطح الأرض أو لجزء منه</w:t>
            </w:r>
          </w:p>
        </w:tc>
      </w:tr>
      <w:tr w:rsidR="002E3B4B" w:rsidRPr="00330192" w:rsidTr="00B659DD">
        <w:tc>
          <w:tcPr>
            <w:tcW w:w="699" w:type="dxa"/>
          </w:tcPr>
          <w:p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2E3B4B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شكل اليابسة من سطح الأرض ..................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2E3B4B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شكل الماء من سطح الأرض ....................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D16396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عد الأرض الكوكب ..........................قربا للشمس</w:t>
            </w:r>
          </w:p>
        </w:tc>
      </w:tr>
    </w:tbl>
    <w:p w:rsidR="00E339FD" w:rsidRPr="006F0C0F" w:rsidRDefault="00E339FD">
      <w:pPr>
        <w:rPr>
          <w:sz w:val="2"/>
          <w:szCs w:val="2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DC3E87" w:rsidRPr="00330192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C3E87" w:rsidRPr="00330192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RDefault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9"/>
        <w:gridCol w:w="3842"/>
        <w:gridCol w:w="840"/>
        <w:gridCol w:w="10"/>
        <w:gridCol w:w="5375"/>
      </w:tblGrid>
      <w:tr w:rsidR="006F0C0F" w:rsidRPr="00330192" w:rsidTr="006F0C0F">
        <w:tc>
          <w:tcPr>
            <w:tcW w:w="4541" w:type="dxa"/>
            <w:gridSpan w:val="2"/>
            <w:shd w:val="clear" w:color="auto" w:fill="F2F2F2" w:themeFill="background1" w:themeFillShade="F2"/>
          </w:tcPr>
          <w:p w:rsidR="006F0C0F" w:rsidRDefault="006F0C0F" w:rsidP="006F0C0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6F0C0F" w:rsidRPr="004B3D10" w:rsidRDefault="006F0C0F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أرقام</w:t>
            </w:r>
          </w:p>
        </w:tc>
        <w:tc>
          <w:tcPr>
            <w:tcW w:w="5375" w:type="dxa"/>
            <w:shd w:val="clear" w:color="auto" w:fill="F2F2F2" w:themeFill="background1" w:themeFillShade="F2"/>
          </w:tcPr>
          <w:p w:rsidR="006F0C0F" w:rsidRDefault="006F0C0F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6F0C0F" w:rsidRPr="004B3D10" w:rsidRDefault="006F0C0F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16396" w:rsidRPr="00330192" w:rsidTr="006F0C0F">
        <w:tc>
          <w:tcPr>
            <w:tcW w:w="699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حقوق الوالدين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ن الأفراد</w:t>
            </w:r>
          </w:p>
        </w:tc>
      </w:tr>
      <w:tr w:rsidR="00D16396" w:rsidRPr="00330192" w:rsidTr="006F0C0F">
        <w:tc>
          <w:tcPr>
            <w:tcW w:w="699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سؤولية الطالب رمي المخلفات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أماكن</w:t>
            </w:r>
          </w:p>
        </w:tc>
      </w:tr>
      <w:tr w:rsidR="00D16396" w:rsidRPr="00330192" w:rsidTr="006F0C0F">
        <w:tc>
          <w:tcPr>
            <w:tcW w:w="699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العمل الجماعي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RDefault="00524D68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جب أو عمل  يلتزم الفرد أو المجتمع تنفيذه</w:t>
            </w:r>
          </w:p>
        </w:tc>
      </w:tr>
      <w:tr w:rsidR="00D16396" w:rsidRPr="00330192" w:rsidTr="006F0C0F">
        <w:tc>
          <w:tcPr>
            <w:tcW w:w="699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العمل يجب توزيع الأعمال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هدف</w:t>
            </w:r>
          </w:p>
        </w:tc>
      </w:tr>
      <w:tr w:rsidR="00D16396" w:rsidRPr="00330192" w:rsidTr="006F0C0F">
        <w:tc>
          <w:tcPr>
            <w:tcW w:w="699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فوائد الخريطة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سلة المهملات</w:t>
            </w:r>
          </w:p>
        </w:tc>
      </w:tr>
      <w:tr w:rsidR="00DC3E87" w:rsidRPr="00330192" w:rsidTr="006F0C0F">
        <w:tc>
          <w:tcPr>
            <w:tcW w:w="699" w:type="dxa"/>
          </w:tcPr>
          <w:p w:rsidR="00DC3E87" w:rsidRPr="004D01EF" w:rsidRDefault="00DC3E87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C3E87" w:rsidRDefault="00524D68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ؤولية</w:t>
            </w:r>
          </w:p>
        </w:tc>
        <w:tc>
          <w:tcPr>
            <w:tcW w:w="840" w:type="dxa"/>
          </w:tcPr>
          <w:p w:rsidR="00DC3E87" w:rsidRPr="006F0C0F" w:rsidRDefault="00DC3E87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C3E87" w:rsidRDefault="005B12D3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طاعتهما</w:t>
            </w:r>
          </w:p>
        </w:tc>
      </w:tr>
    </w:tbl>
    <w:p w:rsidR="00BD0C62" w:rsidRPr="00D16396" w:rsidRDefault="00BD0C62"/>
    <w:sectPr w:rsidR="00BD0C62" w:rsidRPr="00D16396" w:rsidSect="00BC5048">
      <w:pgSz w:w="11906" w:h="16838"/>
      <w:pgMar w:top="567" w:right="567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45CFF"/>
    <w:rsid w:val="00065C17"/>
    <w:rsid w:val="0007585B"/>
    <w:rsid w:val="000B1189"/>
    <w:rsid w:val="000E59AF"/>
    <w:rsid w:val="00132606"/>
    <w:rsid w:val="001534CD"/>
    <w:rsid w:val="001A1FAF"/>
    <w:rsid w:val="001A220B"/>
    <w:rsid w:val="001D2E51"/>
    <w:rsid w:val="001D364B"/>
    <w:rsid w:val="00236894"/>
    <w:rsid w:val="002715EC"/>
    <w:rsid w:val="002745EE"/>
    <w:rsid w:val="002E2A6A"/>
    <w:rsid w:val="002E3B4B"/>
    <w:rsid w:val="002E6770"/>
    <w:rsid w:val="00330192"/>
    <w:rsid w:val="00383B32"/>
    <w:rsid w:val="00405261"/>
    <w:rsid w:val="004230B5"/>
    <w:rsid w:val="00431BBA"/>
    <w:rsid w:val="0044746B"/>
    <w:rsid w:val="004D01EF"/>
    <w:rsid w:val="004D1084"/>
    <w:rsid w:val="00524D68"/>
    <w:rsid w:val="005B12D3"/>
    <w:rsid w:val="00621936"/>
    <w:rsid w:val="00645E20"/>
    <w:rsid w:val="006C4735"/>
    <w:rsid w:val="006E10E1"/>
    <w:rsid w:val="006F0C0F"/>
    <w:rsid w:val="00706FBE"/>
    <w:rsid w:val="0071588A"/>
    <w:rsid w:val="00832EBB"/>
    <w:rsid w:val="0085024F"/>
    <w:rsid w:val="008D3D91"/>
    <w:rsid w:val="008F4B7E"/>
    <w:rsid w:val="009243D2"/>
    <w:rsid w:val="0095127E"/>
    <w:rsid w:val="00952126"/>
    <w:rsid w:val="009B0AFD"/>
    <w:rsid w:val="00A10644"/>
    <w:rsid w:val="00A6151F"/>
    <w:rsid w:val="00A81ABF"/>
    <w:rsid w:val="00AB08A3"/>
    <w:rsid w:val="00AE6B99"/>
    <w:rsid w:val="00AF2DDB"/>
    <w:rsid w:val="00B07029"/>
    <w:rsid w:val="00B26677"/>
    <w:rsid w:val="00B659DD"/>
    <w:rsid w:val="00B93D26"/>
    <w:rsid w:val="00BB2CB9"/>
    <w:rsid w:val="00BC5048"/>
    <w:rsid w:val="00BD0C62"/>
    <w:rsid w:val="00BF096B"/>
    <w:rsid w:val="00BF0DEF"/>
    <w:rsid w:val="00C47F29"/>
    <w:rsid w:val="00C91075"/>
    <w:rsid w:val="00CA01B4"/>
    <w:rsid w:val="00CA446C"/>
    <w:rsid w:val="00CC1867"/>
    <w:rsid w:val="00CF4162"/>
    <w:rsid w:val="00D16396"/>
    <w:rsid w:val="00D40EFA"/>
    <w:rsid w:val="00D40FB4"/>
    <w:rsid w:val="00D525D2"/>
    <w:rsid w:val="00D824C7"/>
    <w:rsid w:val="00D85D45"/>
    <w:rsid w:val="00DA2B74"/>
    <w:rsid w:val="00DC3E87"/>
    <w:rsid w:val="00DF473E"/>
    <w:rsid w:val="00E339FD"/>
    <w:rsid w:val="00E70A86"/>
    <w:rsid w:val="00E71090"/>
    <w:rsid w:val="00EC3614"/>
    <w:rsid w:val="00ED1C35"/>
    <w:rsid w:val="00F3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A764-50FB-4776-8F29-5E77503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31T09:28:00Z</cp:lastPrinted>
  <dcterms:created xsi:type="dcterms:W3CDTF">2023-01-31T17:42:00Z</dcterms:created>
  <dcterms:modified xsi:type="dcterms:W3CDTF">2023-02-01T06:20:00Z</dcterms:modified>
</cp:coreProperties>
</file>